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69430" w14:textId="77777777" w:rsidR="00304808" w:rsidRPr="00B429FC" w:rsidRDefault="00985950" w:rsidP="0023456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B429FC">
        <w:rPr>
          <w:rFonts w:ascii="Times New Roman" w:hAnsi="Times New Roman" w:cs="Times New Roman"/>
          <w:b/>
          <w:sz w:val="28"/>
          <w:szCs w:val="24"/>
        </w:rPr>
        <w:t>Wykaz teleadresowy pracowników Urzędu Miasta i Gminy w Suchedniowie</w:t>
      </w:r>
    </w:p>
    <w:p w14:paraId="114FA2FF" w14:textId="77777777" w:rsidR="00FE5639" w:rsidRDefault="00985950" w:rsidP="00985950">
      <w:pPr>
        <w:spacing w:after="0" w:line="240" w:lineRule="auto"/>
        <w:rPr>
          <w:rFonts w:ascii="Times New Roman" w:hAnsi="Times New Roman" w:cs="Times New Roman"/>
          <w:sz w:val="20"/>
          <w:shd w:val="clear" w:color="auto" w:fill="FFFFFF"/>
        </w:rPr>
      </w:pPr>
      <w:r w:rsidRPr="006F15C7">
        <w:rPr>
          <w:rFonts w:ascii="Times New Roman" w:hAnsi="Times New Roman" w:cs="Times New Roman"/>
          <w:b/>
          <w:szCs w:val="24"/>
        </w:rPr>
        <w:t>Sekretariat</w:t>
      </w:r>
      <w:r w:rsidR="007C6331" w:rsidRPr="006F15C7">
        <w:rPr>
          <w:rFonts w:ascii="Times New Roman" w:hAnsi="Times New Roman" w:cs="Times New Roman"/>
          <w:b/>
          <w:szCs w:val="24"/>
        </w:rPr>
        <w:t xml:space="preserve">  </w:t>
      </w:r>
      <w:r w:rsidR="00304808" w:rsidRPr="006F15C7">
        <w:rPr>
          <w:rFonts w:ascii="Times New Roman" w:hAnsi="Times New Roman" w:cs="Times New Roman"/>
          <w:b/>
          <w:szCs w:val="24"/>
        </w:rPr>
        <w:t>tel. (</w:t>
      </w:r>
      <w:r w:rsidR="00304808" w:rsidRPr="006F15C7">
        <w:rPr>
          <w:rFonts w:ascii="Times New Roman" w:hAnsi="Times New Roman" w:cs="Times New Roman"/>
          <w:sz w:val="20"/>
          <w:shd w:val="clear" w:color="auto" w:fill="FFFFFF"/>
        </w:rPr>
        <w:t>41) 25 43 186; (41) 25 43</w:t>
      </w:r>
      <w:r w:rsidR="007C6331" w:rsidRPr="006F15C7">
        <w:rPr>
          <w:rFonts w:ascii="Times New Roman" w:hAnsi="Times New Roman" w:cs="Times New Roman"/>
          <w:sz w:val="20"/>
          <w:shd w:val="clear" w:color="auto" w:fill="FFFFFF"/>
        </w:rPr>
        <w:t> </w:t>
      </w:r>
      <w:r w:rsidR="00304808" w:rsidRPr="006F15C7">
        <w:rPr>
          <w:rFonts w:ascii="Times New Roman" w:hAnsi="Times New Roman" w:cs="Times New Roman"/>
          <w:sz w:val="20"/>
          <w:shd w:val="clear" w:color="auto" w:fill="FFFFFF"/>
        </w:rPr>
        <w:t>250</w:t>
      </w:r>
      <w:r w:rsidR="007C6331" w:rsidRPr="006F15C7">
        <w:rPr>
          <w:rFonts w:ascii="Times New Roman" w:hAnsi="Times New Roman" w:cs="Times New Roman"/>
          <w:sz w:val="20"/>
          <w:shd w:val="clear" w:color="auto" w:fill="FFFFFF"/>
        </w:rPr>
        <w:t xml:space="preserve"> </w:t>
      </w:r>
      <w:r w:rsidR="00304808" w:rsidRPr="006F15C7">
        <w:rPr>
          <w:rFonts w:ascii="Times New Roman" w:hAnsi="Times New Roman" w:cs="Times New Roman"/>
          <w:sz w:val="20"/>
          <w:shd w:val="clear" w:color="auto" w:fill="FFFFFF"/>
        </w:rPr>
        <w:t>fax. (41) 25 43</w:t>
      </w:r>
      <w:r w:rsidRPr="006F15C7">
        <w:rPr>
          <w:rFonts w:ascii="Times New Roman" w:hAnsi="Times New Roman" w:cs="Times New Roman"/>
          <w:sz w:val="20"/>
          <w:shd w:val="clear" w:color="auto" w:fill="FFFFFF"/>
        </w:rPr>
        <w:t> </w:t>
      </w:r>
      <w:r w:rsidR="00304808" w:rsidRPr="006F15C7">
        <w:rPr>
          <w:rFonts w:ascii="Times New Roman" w:hAnsi="Times New Roman" w:cs="Times New Roman"/>
          <w:sz w:val="20"/>
          <w:shd w:val="clear" w:color="auto" w:fill="FFFFFF"/>
        </w:rPr>
        <w:t>090</w:t>
      </w:r>
      <w:r w:rsidRPr="006F15C7">
        <w:rPr>
          <w:rFonts w:ascii="Times New Roman" w:hAnsi="Times New Roman" w:cs="Times New Roman"/>
          <w:sz w:val="20"/>
          <w:shd w:val="clear" w:color="auto" w:fill="FFFFFF"/>
        </w:rPr>
        <w:t xml:space="preserve"> wew. 65</w:t>
      </w:r>
    </w:p>
    <w:p w14:paraId="00CFE496" w14:textId="77777777" w:rsidR="00B429FC" w:rsidRPr="006F15C7" w:rsidRDefault="00B429FC" w:rsidP="00985950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tbl>
      <w:tblPr>
        <w:tblStyle w:val="Tabela-Siatka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39"/>
        <w:gridCol w:w="3544"/>
        <w:gridCol w:w="851"/>
        <w:gridCol w:w="992"/>
        <w:gridCol w:w="3090"/>
      </w:tblGrid>
      <w:tr w:rsidR="00995C5D" w:rsidRPr="00EF1959" w14:paraId="54035AE5" w14:textId="77777777" w:rsidTr="00B429FC">
        <w:trPr>
          <w:trHeight w:val="328"/>
        </w:trPr>
        <w:tc>
          <w:tcPr>
            <w:tcW w:w="2439" w:type="dxa"/>
            <w:shd w:val="clear" w:color="auto" w:fill="DDD9C3" w:themeFill="background2" w:themeFillShade="E6"/>
            <w:vAlign w:val="center"/>
          </w:tcPr>
          <w:p w14:paraId="372CD4E6" w14:textId="77777777" w:rsidR="006813F0" w:rsidRPr="00B44109" w:rsidRDefault="006813F0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Imię i nazwisko</w:t>
            </w:r>
          </w:p>
        </w:tc>
        <w:tc>
          <w:tcPr>
            <w:tcW w:w="3544" w:type="dxa"/>
            <w:shd w:val="clear" w:color="auto" w:fill="DDD9C3" w:themeFill="background2" w:themeFillShade="E6"/>
            <w:vAlign w:val="center"/>
          </w:tcPr>
          <w:p w14:paraId="4DF0413D" w14:textId="77777777" w:rsidR="006813F0" w:rsidRPr="00B44109" w:rsidRDefault="006813F0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Stanowisko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15039828" w14:textId="77777777" w:rsidR="006813F0" w:rsidRPr="00B44109" w:rsidRDefault="006813F0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Nr pokoju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45F0E596" w14:textId="77777777" w:rsidR="006813F0" w:rsidRPr="00B44109" w:rsidRDefault="006813F0" w:rsidP="002345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Nr </w:t>
            </w:r>
            <w:r w:rsidR="0023456F"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telefonu</w:t>
            </w:r>
          </w:p>
        </w:tc>
        <w:tc>
          <w:tcPr>
            <w:tcW w:w="3090" w:type="dxa"/>
            <w:shd w:val="clear" w:color="auto" w:fill="DDD9C3" w:themeFill="background2" w:themeFillShade="E6"/>
            <w:vAlign w:val="center"/>
          </w:tcPr>
          <w:p w14:paraId="45A48807" w14:textId="77777777" w:rsidR="006813F0" w:rsidRPr="00B44109" w:rsidRDefault="006813F0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Adres e-mail</w:t>
            </w:r>
          </w:p>
        </w:tc>
      </w:tr>
      <w:tr w:rsidR="006813F0" w:rsidRPr="00EF1959" w14:paraId="6908A560" w14:textId="77777777" w:rsidTr="00B429FC">
        <w:trPr>
          <w:trHeight w:val="261"/>
        </w:trPr>
        <w:tc>
          <w:tcPr>
            <w:tcW w:w="10916" w:type="dxa"/>
            <w:gridSpan w:val="5"/>
            <w:shd w:val="clear" w:color="auto" w:fill="DDD9C3" w:themeFill="background2" w:themeFillShade="E6"/>
            <w:vAlign w:val="center"/>
          </w:tcPr>
          <w:p w14:paraId="1FC2E1AE" w14:textId="77777777" w:rsidR="00371B94" w:rsidRDefault="00610A13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ydział Organizacyjny</w:t>
            </w:r>
          </w:p>
          <w:p w14:paraId="12588590" w14:textId="77777777" w:rsidR="006813F0" w:rsidRPr="00371B94" w:rsidRDefault="00371B94" w:rsidP="0009087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1B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71B94">
              <w:rPr>
                <w:rFonts w:ascii="Times New Roman" w:hAnsi="Times New Roman" w:cs="Times New Roman"/>
                <w:sz w:val="16"/>
                <w:szCs w:val="16"/>
              </w:rPr>
              <w:t xml:space="preserve">Do zadań </w:t>
            </w:r>
            <w:r w:rsidRPr="00371B94">
              <w:rPr>
                <w:rFonts w:ascii="Times New Roman" w:hAnsi="Times New Roman" w:cs="Times New Roman"/>
                <w:b/>
                <w:sz w:val="16"/>
                <w:szCs w:val="16"/>
              </w:rPr>
              <w:t>Wydziału Organizacyjnego</w:t>
            </w:r>
            <w:r w:rsidRPr="00371B94">
              <w:rPr>
                <w:rFonts w:ascii="Times New Roman" w:hAnsi="Times New Roman" w:cs="Times New Roman"/>
                <w:sz w:val="16"/>
                <w:szCs w:val="16"/>
              </w:rPr>
              <w:t xml:space="preserve"> należy prowadzenie spraw związanych m. in.</w:t>
            </w:r>
            <w:r w:rsidR="002B7AC1">
              <w:rPr>
                <w:rFonts w:ascii="Times New Roman" w:hAnsi="Times New Roman" w:cs="Times New Roman"/>
                <w:sz w:val="16"/>
                <w:szCs w:val="16"/>
              </w:rPr>
              <w:t xml:space="preserve"> z właściwą organizacją pracy Urzędu, poprawnością przygotowywania projektów uchwał i zarządzeń,</w:t>
            </w:r>
            <w:r w:rsidRPr="00371B94">
              <w:rPr>
                <w:rFonts w:ascii="Times New Roman" w:hAnsi="Times New Roman" w:cs="Times New Roman"/>
                <w:sz w:val="16"/>
                <w:szCs w:val="16"/>
              </w:rPr>
              <w:t xml:space="preserve"> obsługą kancelaryjną, organizacyjną, informatyczną, </w:t>
            </w:r>
            <w:proofErr w:type="spellStart"/>
            <w:r w:rsidRPr="00371B94">
              <w:rPr>
                <w:rFonts w:ascii="Times New Roman" w:hAnsi="Times New Roman" w:cs="Times New Roman"/>
                <w:sz w:val="16"/>
                <w:szCs w:val="16"/>
              </w:rPr>
              <w:t>administracyjno</w:t>
            </w:r>
            <w:proofErr w:type="spellEnd"/>
            <w:r w:rsidRPr="00371B94">
              <w:rPr>
                <w:rFonts w:ascii="Times New Roman" w:hAnsi="Times New Roman" w:cs="Times New Roman"/>
                <w:sz w:val="16"/>
                <w:szCs w:val="16"/>
              </w:rPr>
              <w:t>–gospodarczą, kadrową urzędu oraz obsługą rady i jej organów</w:t>
            </w:r>
          </w:p>
        </w:tc>
      </w:tr>
      <w:tr w:rsidR="00985950" w:rsidRPr="00EF1959" w14:paraId="2014870F" w14:textId="77777777" w:rsidTr="00B429FC">
        <w:trPr>
          <w:trHeight w:val="170"/>
        </w:trPr>
        <w:tc>
          <w:tcPr>
            <w:tcW w:w="2439" w:type="dxa"/>
            <w:vAlign w:val="center"/>
          </w:tcPr>
          <w:p w14:paraId="0BBD3955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Ewa Kaniewska</w:t>
            </w:r>
          </w:p>
        </w:tc>
        <w:tc>
          <w:tcPr>
            <w:tcW w:w="3544" w:type="dxa"/>
            <w:vAlign w:val="center"/>
          </w:tcPr>
          <w:p w14:paraId="754D231B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ekretarz</w:t>
            </w:r>
            <w:r w:rsidR="00235A53">
              <w:rPr>
                <w:rFonts w:ascii="Times New Roman" w:hAnsi="Times New Roman" w:cs="Times New Roman"/>
                <w:sz w:val="17"/>
                <w:szCs w:val="17"/>
              </w:rPr>
              <w:t xml:space="preserve"> Miasta i Gminy</w:t>
            </w:r>
          </w:p>
        </w:tc>
        <w:tc>
          <w:tcPr>
            <w:tcW w:w="851" w:type="dxa"/>
            <w:vAlign w:val="center"/>
          </w:tcPr>
          <w:p w14:paraId="2B48A99D" w14:textId="77777777" w:rsidR="00985950" w:rsidRPr="00B44109" w:rsidRDefault="00985950" w:rsidP="0098595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07</w:t>
            </w:r>
          </w:p>
        </w:tc>
        <w:tc>
          <w:tcPr>
            <w:tcW w:w="992" w:type="dxa"/>
            <w:vAlign w:val="center"/>
          </w:tcPr>
          <w:p w14:paraId="1D9FA79B" w14:textId="77777777" w:rsidR="00985950" w:rsidRPr="00B44109" w:rsidRDefault="00985950" w:rsidP="0098595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3090" w:type="dxa"/>
            <w:vAlign w:val="center"/>
          </w:tcPr>
          <w:p w14:paraId="10EDA84C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ekretarz@suchedniow.pl</w:t>
            </w:r>
          </w:p>
          <w:p w14:paraId="085E2DED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uchedniow@poczta.fm</w:t>
            </w:r>
          </w:p>
        </w:tc>
      </w:tr>
      <w:tr w:rsidR="00995C5D" w:rsidRPr="00EF1959" w14:paraId="34604310" w14:textId="77777777" w:rsidTr="00B429FC">
        <w:trPr>
          <w:trHeight w:val="170"/>
        </w:trPr>
        <w:tc>
          <w:tcPr>
            <w:tcW w:w="2439" w:type="dxa"/>
            <w:vAlign w:val="center"/>
          </w:tcPr>
          <w:p w14:paraId="4E8E197F" w14:textId="77777777" w:rsidR="0023456F" w:rsidRPr="00B44109" w:rsidRDefault="0023456F" w:rsidP="00480555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ładysław Grudniewski</w:t>
            </w:r>
          </w:p>
        </w:tc>
        <w:tc>
          <w:tcPr>
            <w:tcW w:w="3544" w:type="dxa"/>
            <w:vAlign w:val="center"/>
          </w:tcPr>
          <w:p w14:paraId="3C750F2E" w14:textId="2F995D13" w:rsidR="0023456F" w:rsidRPr="00B44109" w:rsidRDefault="0023456F" w:rsidP="00480555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formatyk</w:t>
            </w:r>
          </w:p>
        </w:tc>
        <w:tc>
          <w:tcPr>
            <w:tcW w:w="851" w:type="dxa"/>
            <w:vAlign w:val="center"/>
          </w:tcPr>
          <w:p w14:paraId="71D41CB8" w14:textId="77777777" w:rsidR="0023456F" w:rsidRPr="00B44109" w:rsidRDefault="0023456F" w:rsidP="00480555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5</w:t>
            </w:r>
          </w:p>
        </w:tc>
        <w:tc>
          <w:tcPr>
            <w:tcW w:w="992" w:type="dxa"/>
            <w:vAlign w:val="center"/>
          </w:tcPr>
          <w:p w14:paraId="715EA3D8" w14:textId="77777777" w:rsidR="0023456F" w:rsidRPr="00B44109" w:rsidRDefault="0023456F" w:rsidP="00480555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3090" w:type="dxa"/>
            <w:vAlign w:val="center"/>
          </w:tcPr>
          <w:p w14:paraId="56C08FFA" w14:textId="77777777" w:rsidR="0023456F" w:rsidRPr="00B44109" w:rsidRDefault="0023456F" w:rsidP="00480555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95C5D" w:rsidRPr="00EF1959" w14:paraId="7DA642B7" w14:textId="77777777" w:rsidTr="00B429FC">
        <w:trPr>
          <w:trHeight w:val="170"/>
        </w:trPr>
        <w:tc>
          <w:tcPr>
            <w:tcW w:w="2439" w:type="dxa"/>
            <w:vAlign w:val="center"/>
          </w:tcPr>
          <w:p w14:paraId="6BF97D19" w14:textId="77777777" w:rsidR="006813F0" w:rsidRPr="00B44109" w:rsidRDefault="00610A13" w:rsidP="00CF0C93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Łukasz Osuch</w:t>
            </w:r>
          </w:p>
        </w:tc>
        <w:tc>
          <w:tcPr>
            <w:tcW w:w="3544" w:type="dxa"/>
            <w:vAlign w:val="center"/>
          </w:tcPr>
          <w:p w14:paraId="5D412270" w14:textId="77777777" w:rsidR="006813F0" w:rsidRPr="00B44109" w:rsidRDefault="002D763A" w:rsidP="002D763A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formatyk</w:t>
            </w:r>
          </w:p>
        </w:tc>
        <w:tc>
          <w:tcPr>
            <w:tcW w:w="851" w:type="dxa"/>
            <w:vAlign w:val="center"/>
          </w:tcPr>
          <w:p w14:paraId="26D3145B" w14:textId="77777777" w:rsidR="006813F0" w:rsidRPr="00B44109" w:rsidRDefault="00610A13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11</w:t>
            </w:r>
          </w:p>
        </w:tc>
        <w:tc>
          <w:tcPr>
            <w:tcW w:w="992" w:type="dxa"/>
            <w:vAlign w:val="center"/>
          </w:tcPr>
          <w:p w14:paraId="0AC0AF98" w14:textId="77777777" w:rsidR="006813F0" w:rsidRPr="00B44109" w:rsidRDefault="00610A13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3090" w:type="dxa"/>
            <w:vAlign w:val="center"/>
          </w:tcPr>
          <w:p w14:paraId="1D1D071A" w14:textId="77777777" w:rsidR="006813F0" w:rsidRPr="00B44109" w:rsidRDefault="00F90603" w:rsidP="00CF0C93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lukasz.osuch@suchedniow.pl</w:t>
            </w:r>
          </w:p>
        </w:tc>
      </w:tr>
      <w:tr w:rsidR="00995C5D" w:rsidRPr="00EF1959" w14:paraId="00D8AD71" w14:textId="77777777" w:rsidTr="00B429FC">
        <w:trPr>
          <w:trHeight w:val="170"/>
        </w:trPr>
        <w:tc>
          <w:tcPr>
            <w:tcW w:w="2439" w:type="dxa"/>
            <w:vAlign w:val="center"/>
          </w:tcPr>
          <w:p w14:paraId="6E5A5140" w14:textId="77777777" w:rsidR="00610A13" w:rsidRPr="00B44109" w:rsidRDefault="00610A13" w:rsidP="00CF0C93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Mariusz Ślusarczyk</w:t>
            </w:r>
          </w:p>
        </w:tc>
        <w:tc>
          <w:tcPr>
            <w:tcW w:w="3544" w:type="dxa"/>
            <w:vAlign w:val="center"/>
          </w:tcPr>
          <w:p w14:paraId="19EBFE50" w14:textId="7EF90CA3" w:rsidR="00610A13" w:rsidRPr="00B44109" w:rsidRDefault="0023456F" w:rsidP="00EF3192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 xml:space="preserve">Inspektor </w:t>
            </w:r>
            <w:r w:rsidR="00EF3192">
              <w:rPr>
                <w:rFonts w:ascii="Times New Roman" w:hAnsi="Times New Roman" w:cs="Times New Roman"/>
                <w:sz w:val="17"/>
                <w:szCs w:val="17"/>
              </w:rPr>
              <w:t xml:space="preserve"> (Obsługa Biura Rady)</w:t>
            </w:r>
          </w:p>
        </w:tc>
        <w:tc>
          <w:tcPr>
            <w:tcW w:w="851" w:type="dxa"/>
            <w:vAlign w:val="center"/>
          </w:tcPr>
          <w:p w14:paraId="0D87F27F" w14:textId="77777777" w:rsidR="00610A13" w:rsidRPr="00B44109" w:rsidRDefault="001F2FF7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06</w:t>
            </w:r>
          </w:p>
        </w:tc>
        <w:tc>
          <w:tcPr>
            <w:tcW w:w="992" w:type="dxa"/>
            <w:vAlign w:val="center"/>
          </w:tcPr>
          <w:p w14:paraId="336EA4CA" w14:textId="77777777" w:rsidR="00610A13" w:rsidRPr="00B44109" w:rsidRDefault="001F2FF7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3090" w:type="dxa"/>
            <w:vAlign w:val="center"/>
          </w:tcPr>
          <w:p w14:paraId="36B4AB21" w14:textId="77777777" w:rsidR="00610A13" w:rsidRPr="00B44109" w:rsidRDefault="00F90603" w:rsidP="00CF0C93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ariusz.slusarczyk@suchedniow.pl</w:t>
            </w:r>
          </w:p>
          <w:p w14:paraId="4C15F158" w14:textId="77777777" w:rsidR="00F90603" w:rsidRPr="00B44109" w:rsidRDefault="00F90603" w:rsidP="00CF0C93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radamsuchedniow@interia.pl</w:t>
            </w:r>
          </w:p>
        </w:tc>
      </w:tr>
      <w:tr w:rsidR="00981049" w:rsidRPr="00EF1959" w14:paraId="75CE081C" w14:textId="77777777" w:rsidTr="00B429FC">
        <w:trPr>
          <w:trHeight w:val="170"/>
        </w:trPr>
        <w:tc>
          <w:tcPr>
            <w:tcW w:w="2439" w:type="dxa"/>
            <w:vAlign w:val="center"/>
          </w:tcPr>
          <w:p w14:paraId="13826DD1" w14:textId="3383AEDE" w:rsidR="00981049" w:rsidRPr="00B44109" w:rsidRDefault="00981049" w:rsidP="00CF0C9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arolina St</w:t>
            </w:r>
            <w:r w:rsidR="00F824B5">
              <w:rPr>
                <w:rFonts w:ascii="Times New Roman" w:hAnsi="Times New Roman" w:cs="Times New Roman"/>
                <w:b/>
                <w:sz w:val="17"/>
                <w:szCs w:val="17"/>
              </w:rPr>
              <w:t>yczeń</w:t>
            </w:r>
          </w:p>
        </w:tc>
        <w:tc>
          <w:tcPr>
            <w:tcW w:w="3544" w:type="dxa"/>
            <w:vAlign w:val="center"/>
          </w:tcPr>
          <w:p w14:paraId="0DBBB363" w14:textId="3837789D" w:rsidR="00981049" w:rsidRPr="00B44109" w:rsidRDefault="00F824B5" w:rsidP="00EF319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</w:t>
            </w:r>
            <w:r w:rsidR="00EF6711">
              <w:rPr>
                <w:rFonts w:ascii="Times New Roman" w:hAnsi="Times New Roman" w:cs="Times New Roman"/>
                <w:sz w:val="17"/>
                <w:szCs w:val="17"/>
              </w:rPr>
              <w:t xml:space="preserve">nspektor </w:t>
            </w:r>
          </w:p>
        </w:tc>
        <w:tc>
          <w:tcPr>
            <w:tcW w:w="851" w:type="dxa"/>
            <w:vAlign w:val="center"/>
          </w:tcPr>
          <w:p w14:paraId="74DD8E61" w14:textId="52D4C959" w:rsidR="00981049" w:rsidRPr="00B44109" w:rsidRDefault="003B112B" w:rsidP="00CF0C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2</w:t>
            </w:r>
          </w:p>
        </w:tc>
        <w:tc>
          <w:tcPr>
            <w:tcW w:w="992" w:type="dxa"/>
            <w:vAlign w:val="center"/>
          </w:tcPr>
          <w:p w14:paraId="72AC0447" w14:textId="77777777" w:rsidR="00981049" w:rsidRPr="00B44109" w:rsidRDefault="00981049" w:rsidP="00CF0C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3090" w:type="dxa"/>
            <w:vAlign w:val="center"/>
          </w:tcPr>
          <w:p w14:paraId="4C2D02B7" w14:textId="77777777" w:rsidR="00981049" w:rsidRPr="00B44109" w:rsidRDefault="00981049" w:rsidP="00CF0C9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karolina.styczen@suchedniow.pl</w:t>
            </w:r>
          </w:p>
        </w:tc>
      </w:tr>
      <w:tr w:rsidR="004D097B" w:rsidRPr="00EF1959" w14:paraId="03C4F035" w14:textId="77777777" w:rsidTr="00B429FC">
        <w:trPr>
          <w:trHeight w:val="170"/>
        </w:trPr>
        <w:tc>
          <w:tcPr>
            <w:tcW w:w="2439" w:type="dxa"/>
            <w:vAlign w:val="center"/>
          </w:tcPr>
          <w:p w14:paraId="055CCB62" w14:textId="353FD16F" w:rsidR="004D097B" w:rsidRDefault="004D097B" w:rsidP="00CF0C9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Justyna Wierzbińska </w:t>
            </w:r>
          </w:p>
        </w:tc>
        <w:tc>
          <w:tcPr>
            <w:tcW w:w="3544" w:type="dxa"/>
            <w:vAlign w:val="center"/>
          </w:tcPr>
          <w:p w14:paraId="53F3248D" w14:textId="6C52614B" w:rsidR="004D097B" w:rsidRDefault="004D097B" w:rsidP="00EF319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Sekretarka </w:t>
            </w:r>
          </w:p>
        </w:tc>
        <w:tc>
          <w:tcPr>
            <w:tcW w:w="851" w:type="dxa"/>
            <w:vAlign w:val="center"/>
          </w:tcPr>
          <w:p w14:paraId="31CE06AC" w14:textId="791F19D4" w:rsidR="004D097B" w:rsidRDefault="00C85B40" w:rsidP="00CF0C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4</w:t>
            </w:r>
          </w:p>
        </w:tc>
        <w:tc>
          <w:tcPr>
            <w:tcW w:w="992" w:type="dxa"/>
            <w:vAlign w:val="center"/>
          </w:tcPr>
          <w:p w14:paraId="47E2B8F8" w14:textId="2F6B6F83" w:rsidR="004D097B" w:rsidRDefault="004D097B" w:rsidP="00CF0C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3090" w:type="dxa"/>
            <w:vAlign w:val="center"/>
          </w:tcPr>
          <w:p w14:paraId="5FDEDCAE" w14:textId="47A1B268" w:rsidR="004D097B" w:rsidRDefault="004D097B" w:rsidP="00CF0C9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ekretariat@suchedniow.pl</w:t>
            </w:r>
          </w:p>
        </w:tc>
      </w:tr>
      <w:tr w:rsidR="001F2FF7" w:rsidRPr="00EF1959" w14:paraId="060FA21C" w14:textId="77777777" w:rsidTr="00985950">
        <w:trPr>
          <w:trHeight w:val="261"/>
        </w:trPr>
        <w:tc>
          <w:tcPr>
            <w:tcW w:w="10916" w:type="dxa"/>
            <w:gridSpan w:val="5"/>
            <w:shd w:val="clear" w:color="auto" w:fill="F2DBDB" w:themeFill="accent2" w:themeFillTint="33"/>
            <w:vAlign w:val="center"/>
          </w:tcPr>
          <w:p w14:paraId="7C1A0E02" w14:textId="77777777" w:rsidR="001F2FF7" w:rsidRDefault="002D763A" w:rsidP="00B429FC">
            <w:pPr>
              <w:shd w:val="clear" w:color="auto" w:fill="DDD9C3" w:themeFill="background2" w:themeFillShade="E6"/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ydział F</w:t>
            </w:r>
            <w:r w:rsidR="001F2FF7"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inansowy</w:t>
            </w:r>
          </w:p>
          <w:p w14:paraId="0E985C0A" w14:textId="77777777" w:rsidR="00371B94" w:rsidRPr="00090875" w:rsidRDefault="00371B94" w:rsidP="00B429FC">
            <w:pPr>
              <w:shd w:val="clear" w:color="auto" w:fill="DDD9C3" w:themeFill="background2" w:themeFillShade="E6"/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Do zakresu zadań </w:t>
            </w:r>
            <w:r w:rsidRPr="00090875">
              <w:rPr>
                <w:rFonts w:ascii="Times New Roman" w:hAnsi="Times New Roman" w:cs="Times New Roman"/>
                <w:b/>
                <w:sz w:val="16"/>
                <w:szCs w:val="16"/>
              </w:rPr>
              <w:t>Wydziału Finansowego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 należy prowadzenie spraw związanych m. in. z gospodarką budżetową, zapewnieniem przestrzegania dyscypliny finansów publicznych, wymiarem zobowiązań podatkowych i opłat, egzekucją zaległości</w:t>
            </w:r>
          </w:p>
        </w:tc>
      </w:tr>
      <w:tr w:rsidR="00985950" w:rsidRPr="00EF1959" w14:paraId="296A584F" w14:textId="77777777" w:rsidTr="00B429FC">
        <w:trPr>
          <w:trHeight w:val="227"/>
        </w:trPr>
        <w:tc>
          <w:tcPr>
            <w:tcW w:w="2439" w:type="dxa"/>
            <w:vAlign w:val="center"/>
          </w:tcPr>
          <w:p w14:paraId="20CAC1AC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Urszula Nowak</w:t>
            </w:r>
          </w:p>
        </w:tc>
        <w:tc>
          <w:tcPr>
            <w:tcW w:w="3544" w:type="dxa"/>
            <w:vAlign w:val="center"/>
          </w:tcPr>
          <w:p w14:paraId="1D74B17D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karbnik</w:t>
            </w:r>
            <w:r w:rsidR="00235A53">
              <w:rPr>
                <w:rFonts w:ascii="Times New Roman" w:hAnsi="Times New Roman" w:cs="Times New Roman"/>
                <w:sz w:val="17"/>
                <w:szCs w:val="17"/>
              </w:rPr>
              <w:t xml:space="preserve"> Miasta i Gminy</w:t>
            </w:r>
          </w:p>
        </w:tc>
        <w:tc>
          <w:tcPr>
            <w:tcW w:w="851" w:type="dxa"/>
            <w:vAlign w:val="center"/>
          </w:tcPr>
          <w:p w14:paraId="20C9BF43" w14:textId="77777777" w:rsidR="00985950" w:rsidRPr="00B44109" w:rsidRDefault="00985950" w:rsidP="0098595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01</w:t>
            </w:r>
          </w:p>
        </w:tc>
        <w:tc>
          <w:tcPr>
            <w:tcW w:w="992" w:type="dxa"/>
            <w:vAlign w:val="center"/>
          </w:tcPr>
          <w:p w14:paraId="76BB1F50" w14:textId="77777777" w:rsidR="00985950" w:rsidRPr="00B44109" w:rsidRDefault="00985950" w:rsidP="0098595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3090" w:type="dxa"/>
            <w:vAlign w:val="center"/>
          </w:tcPr>
          <w:p w14:paraId="03AD4630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karbnik@suchedniow.pl</w:t>
            </w:r>
          </w:p>
        </w:tc>
      </w:tr>
      <w:tr w:rsidR="00985950" w:rsidRPr="00EF1959" w14:paraId="47479C6C" w14:textId="77777777" w:rsidTr="00B429FC">
        <w:trPr>
          <w:trHeight w:val="227"/>
        </w:trPr>
        <w:tc>
          <w:tcPr>
            <w:tcW w:w="2439" w:type="dxa"/>
            <w:vAlign w:val="center"/>
          </w:tcPr>
          <w:p w14:paraId="6FCAA35E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Agnieszka </w:t>
            </w:r>
            <w:proofErr w:type="spellStart"/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Tusznio</w:t>
            </w:r>
            <w:proofErr w:type="spellEnd"/>
          </w:p>
        </w:tc>
        <w:tc>
          <w:tcPr>
            <w:tcW w:w="3544" w:type="dxa"/>
            <w:vAlign w:val="center"/>
          </w:tcPr>
          <w:p w14:paraId="4BEA30BA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Zastępca Skarbnika</w:t>
            </w:r>
          </w:p>
        </w:tc>
        <w:tc>
          <w:tcPr>
            <w:tcW w:w="851" w:type="dxa"/>
            <w:vAlign w:val="center"/>
          </w:tcPr>
          <w:p w14:paraId="725C38D8" w14:textId="77777777" w:rsidR="00985950" w:rsidRPr="00B44109" w:rsidRDefault="00985950" w:rsidP="0098595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2" w:type="dxa"/>
            <w:vAlign w:val="center"/>
          </w:tcPr>
          <w:p w14:paraId="56FD982D" w14:textId="77777777" w:rsidR="00985950" w:rsidRPr="00B44109" w:rsidRDefault="00985950" w:rsidP="0098595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3090" w:type="dxa"/>
            <w:vAlign w:val="center"/>
          </w:tcPr>
          <w:p w14:paraId="59C3CACA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agnieszka.tusznio@suchedniow.pl</w:t>
            </w:r>
          </w:p>
        </w:tc>
      </w:tr>
      <w:tr w:rsidR="00EF6711" w:rsidRPr="00EF1959" w14:paraId="3E1FB8A4" w14:textId="77777777" w:rsidTr="00B429FC">
        <w:trPr>
          <w:trHeight w:val="227"/>
        </w:trPr>
        <w:tc>
          <w:tcPr>
            <w:tcW w:w="2439" w:type="dxa"/>
            <w:vAlign w:val="center"/>
          </w:tcPr>
          <w:p w14:paraId="2148AA70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iesława Dalach</w:t>
            </w:r>
          </w:p>
        </w:tc>
        <w:tc>
          <w:tcPr>
            <w:tcW w:w="3544" w:type="dxa"/>
            <w:vAlign w:val="center"/>
          </w:tcPr>
          <w:p w14:paraId="7BBF3DEF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księgowości</w:t>
            </w:r>
          </w:p>
        </w:tc>
        <w:tc>
          <w:tcPr>
            <w:tcW w:w="851" w:type="dxa"/>
            <w:vAlign w:val="center"/>
          </w:tcPr>
          <w:p w14:paraId="72B80351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  <w:vAlign w:val="center"/>
          </w:tcPr>
          <w:p w14:paraId="18642042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3090" w:type="dxa"/>
            <w:vAlign w:val="center"/>
          </w:tcPr>
          <w:p w14:paraId="543631C2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wieslawa.dalach@suchedniow.pl</w:t>
            </w:r>
          </w:p>
        </w:tc>
      </w:tr>
      <w:tr w:rsidR="00EF6711" w:rsidRPr="00EF1959" w14:paraId="048FFBFC" w14:textId="77777777" w:rsidTr="00B429FC">
        <w:trPr>
          <w:trHeight w:val="227"/>
        </w:trPr>
        <w:tc>
          <w:tcPr>
            <w:tcW w:w="2439" w:type="dxa"/>
            <w:vAlign w:val="center"/>
          </w:tcPr>
          <w:p w14:paraId="61FB4B43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Anna Zięba</w:t>
            </w:r>
          </w:p>
        </w:tc>
        <w:tc>
          <w:tcPr>
            <w:tcW w:w="3544" w:type="dxa"/>
            <w:vAlign w:val="center"/>
          </w:tcPr>
          <w:p w14:paraId="00832176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księgowości budżetowej</w:t>
            </w:r>
          </w:p>
        </w:tc>
        <w:tc>
          <w:tcPr>
            <w:tcW w:w="851" w:type="dxa"/>
            <w:vAlign w:val="center"/>
          </w:tcPr>
          <w:p w14:paraId="41A7505C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  <w:vAlign w:val="center"/>
          </w:tcPr>
          <w:p w14:paraId="4AC29E82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3090" w:type="dxa"/>
            <w:vAlign w:val="center"/>
          </w:tcPr>
          <w:p w14:paraId="2747B24D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anna.zieba@suchedniow.pl</w:t>
            </w:r>
          </w:p>
        </w:tc>
      </w:tr>
      <w:tr w:rsidR="006F15C7" w:rsidRPr="00EF1959" w14:paraId="575DA15C" w14:textId="77777777" w:rsidTr="00B429FC">
        <w:trPr>
          <w:trHeight w:val="227"/>
        </w:trPr>
        <w:tc>
          <w:tcPr>
            <w:tcW w:w="2439" w:type="dxa"/>
            <w:vAlign w:val="center"/>
          </w:tcPr>
          <w:p w14:paraId="2385A7F6" w14:textId="147C5223" w:rsidR="006F15C7" w:rsidRPr="00B44109" w:rsidRDefault="002F059C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Weronika Krogulec </w:t>
            </w:r>
          </w:p>
        </w:tc>
        <w:tc>
          <w:tcPr>
            <w:tcW w:w="3544" w:type="dxa"/>
            <w:vAlign w:val="center"/>
          </w:tcPr>
          <w:p w14:paraId="598950D2" w14:textId="40C38B96" w:rsidR="006F15C7" w:rsidRPr="00B44109" w:rsidRDefault="006F15C7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Referent </w:t>
            </w:r>
          </w:p>
        </w:tc>
        <w:tc>
          <w:tcPr>
            <w:tcW w:w="851" w:type="dxa"/>
            <w:vAlign w:val="center"/>
          </w:tcPr>
          <w:p w14:paraId="03EE7AEF" w14:textId="34F55D54" w:rsidR="006F15C7" w:rsidRPr="00B44109" w:rsidRDefault="006F15C7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  <w:vAlign w:val="center"/>
          </w:tcPr>
          <w:p w14:paraId="6EEED2DA" w14:textId="440A31C9" w:rsidR="006F15C7" w:rsidRPr="00B44109" w:rsidRDefault="006F15C7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3090" w:type="dxa"/>
            <w:vAlign w:val="center"/>
          </w:tcPr>
          <w:p w14:paraId="5B1BDF98" w14:textId="18E997C0" w:rsidR="006F15C7" w:rsidRPr="00B44109" w:rsidRDefault="006F15C7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weronika.obara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@suchedniow.pl</w:t>
            </w:r>
          </w:p>
        </w:tc>
      </w:tr>
      <w:tr w:rsidR="00EF6711" w:rsidRPr="00EF1959" w14:paraId="28E2BCCD" w14:textId="77777777" w:rsidTr="00B429FC">
        <w:trPr>
          <w:trHeight w:val="227"/>
        </w:trPr>
        <w:tc>
          <w:tcPr>
            <w:tcW w:w="2439" w:type="dxa"/>
            <w:vAlign w:val="center"/>
          </w:tcPr>
          <w:p w14:paraId="22C29504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Wojciech </w:t>
            </w:r>
            <w:proofErr w:type="spellStart"/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Świerczkowski</w:t>
            </w:r>
            <w:proofErr w:type="spellEnd"/>
          </w:p>
        </w:tc>
        <w:tc>
          <w:tcPr>
            <w:tcW w:w="3544" w:type="dxa"/>
            <w:vAlign w:val="center"/>
          </w:tcPr>
          <w:p w14:paraId="1DDB8336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księgowości podatkowej</w:t>
            </w:r>
          </w:p>
        </w:tc>
        <w:tc>
          <w:tcPr>
            <w:tcW w:w="851" w:type="dxa"/>
            <w:vAlign w:val="center"/>
          </w:tcPr>
          <w:p w14:paraId="09457068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2" w:type="dxa"/>
            <w:vAlign w:val="center"/>
          </w:tcPr>
          <w:p w14:paraId="47F60BB0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76</w:t>
            </w:r>
          </w:p>
        </w:tc>
        <w:tc>
          <w:tcPr>
            <w:tcW w:w="3090" w:type="dxa"/>
            <w:vAlign w:val="center"/>
          </w:tcPr>
          <w:p w14:paraId="452B4AD6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wojciech.swierczkowski@suchedniow.pl</w:t>
            </w:r>
          </w:p>
        </w:tc>
      </w:tr>
      <w:tr w:rsidR="00EF6711" w:rsidRPr="00EF1959" w14:paraId="7AC286C0" w14:textId="77777777" w:rsidTr="00B429FC">
        <w:trPr>
          <w:trHeight w:val="227"/>
        </w:trPr>
        <w:tc>
          <w:tcPr>
            <w:tcW w:w="2439" w:type="dxa"/>
            <w:vAlign w:val="center"/>
          </w:tcPr>
          <w:p w14:paraId="6EF74167" w14:textId="41552E79" w:rsidR="00EF6711" w:rsidRPr="00B44109" w:rsidRDefault="00EF6711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Agnieszka Nowak</w:t>
            </w:r>
          </w:p>
        </w:tc>
        <w:tc>
          <w:tcPr>
            <w:tcW w:w="3544" w:type="dxa"/>
            <w:vAlign w:val="center"/>
          </w:tcPr>
          <w:p w14:paraId="1E94F000" w14:textId="7BE49F36" w:rsidR="00EF6711" w:rsidRPr="00B44109" w:rsidRDefault="00EF6711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dinspektor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 xml:space="preserve"> ds. księgowości podatkowej i opłat</w:t>
            </w:r>
          </w:p>
        </w:tc>
        <w:tc>
          <w:tcPr>
            <w:tcW w:w="851" w:type="dxa"/>
            <w:vAlign w:val="center"/>
          </w:tcPr>
          <w:p w14:paraId="52C7F2E9" w14:textId="0CBCD0DC" w:rsidR="00EF6711" w:rsidRPr="00B44109" w:rsidRDefault="00EF6711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2" w:type="dxa"/>
            <w:vAlign w:val="center"/>
          </w:tcPr>
          <w:p w14:paraId="5BBEB65A" w14:textId="42A52D50" w:rsidR="00EF6711" w:rsidRPr="00B44109" w:rsidRDefault="00EF6711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3090" w:type="dxa"/>
            <w:vAlign w:val="center"/>
          </w:tcPr>
          <w:p w14:paraId="3E666F24" w14:textId="55C8220A" w:rsidR="00EF6711" w:rsidRPr="00B44109" w:rsidRDefault="00EF6711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agnieszka.nowak@suchedniow.pl</w:t>
            </w:r>
          </w:p>
        </w:tc>
      </w:tr>
      <w:tr w:rsidR="00EF6711" w:rsidRPr="00EF1959" w14:paraId="49430933" w14:textId="77777777" w:rsidTr="00B429FC">
        <w:trPr>
          <w:trHeight w:val="227"/>
        </w:trPr>
        <w:tc>
          <w:tcPr>
            <w:tcW w:w="2439" w:type="dxa"/>
            <w:vAlign w:val="center"/>
          </w:tcPr>
          <w:p w14:paraId="1D71BBC6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Mariola Iwona Przeworska</w:t>
            </w:r>
          </w:p>
        </w:tc>
        <w:tc>
          <w:tcPr>
            <w:tcW w:w="3544" w:type="dxa"/>
            <w:vAlign w:val="center"/>
          </w:tcPr>
          <w:p w14:paraId="2F3D505B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obsługi kasowej</w:t>
            </w:r>
          </w:p>
        </w:tc>
        <w:tc>
          <w:tcPr>
            <w:tcW w:w="851" w:type="dxa"/>
            <w:vAlign w:val="center"/>
          </w:tcPr>
          <w:p w14:paraId="5E407A17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a</w:t>
            </w:r>
          </w:p>
        </w:tc>
        <w:tc>
          <w:tcPr>
            <w:tcW w:w="992" w:type="dxa"/>
            <w:vAlign w:val="center"/>
          </w:tcPr>
          <w:p w14:paraId="6A98A5AF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3090" w:type="dxa"/>
            <w:vAlign w:val="center"/>
          </w:tcPr>
          <w:p w14:paraId="7D1928E6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ariola.przeworska@suchedniow.pl</w:t>
            </w:r>
          </w:p>
        </w:tc>
      </w:tr>
      <w:tr w:rsidR="00EF6711" w:rsidRPr="00EF1959" w14:paraId="17927890" w14:textId="77777777" w:rsidTr="00B429FC">
        <w:trPr>
          <w:trHeight w:val="227"/>
        </w:trPr>
        <w:tc>
          <w:tcPr>
            <w:tcW w:w="2439" w:type="dxa"/>
            <w:vAlign w:val="center"/>
          </w:tcPr>
          <w:p w14:paraId="2BC4B6EE" w14:textId="56FFA64A" w:rsidR="00B429FC" w:rsidRPr="00B44109" w:rsidRDefault="00B429FC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agdalena Kurpińska</w:t>
            </w:r>
          </w:p>
        </w:tc>
        <w:tc>
          <w:tcPr>
            <w:tcW w:w="3544" w:type="dxa"/>
            <w:vAlign w:val="center"/>
          </w:tcPr>
          <w:p w14:paraId="34AA944A" w14:textId="563129D8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nspektor ds. wymiaru podatków i opłat</w:t>
            </w:r>
          </w:p>
        </w:tc>
        <w:tc>
          <w:tcPr>
            <w:tcW w:w="851" w:type="dxa"/>
            <w:vAlign w:val="center"/>
          </w:tcPr>
          <w:p w14:paraId="0F07ADD5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2" w:type="dxa"/>
            <w:vAlign w:val="center"/>
          </w:tcPr>
          <w:p w14:paraId="34A47AC7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3090" w:type="dxa"/>
            <w:vAlign w:val="center"/>
          </w:tcPr>
          <w:p w14:paraId="2506F930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agdalena.ryba@suchedniow.pl</w:t>
            </w:r>
          </w:p>
        </w:tc>
      </w:tr>
      <w:tr w:rsidR="00EF6711" w:rsidRPr="00EF1959" w14:paraId="34E4EF59" w14:textId="77777777" w:rsidTr="00B429FC">
        <w:trPr>
          <w:trHeight w:val="227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6927E2C8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Monika Lisowsk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A3414E2" w14:textId="555482DB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nspektor ds. wymiaru, księgowości podatkowej oraz opła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B11F019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A34F2A7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5C4DEF5F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onika.lisowska@suchedniow.pl</w:t>
            </w:r>
          </w:p>
        </w:tc>
      </w:tr>
      <w:tr w:rsidR="00EF6711" w:rsidRPr="00EF1959" w14:paraId="429FBAB0" w14:textId="77777777" w:rsidTr="00B429FC">
        <w:trPr>
          <w:trHeight w:val="260"/>
        </w:trPr>
        <w:tc>
          <w:tcPr>
            <w:tcW w:w="10916" w:type="dxa"/>
            <w:gridSpan w:val="5"/>
            <w:shd w:val="clear" w:color="auto" w:fill="DDD9C3" w:themeFill="background2" w:themeFillShade="E6"/>
            <w:vAlign w:val="center"/>
          </w:tcPr>
          <w:p w14:paraId="3838E3F1" w14:textId="77777777" w:rsidR="00EF6711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ydział Rozwoju i Strategii</w:t>
            </w:r>
          </w:p>
          <w:p w14:paraId="798D73C8" w14:textId="77777777" w:rsidR="00EF6711" w:rsidRPr="00090875" w:rsidRDefault="00EF6711" w:rsidP="00EF67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0875">
              <w:rPr>
                <w:rFonts w:ascii="Times New Roman" w:hAnsi="Times New Roman" w:cs="Times New Roman"/>
                <w:b/>
                <w:sz w:val="16"/>
                <w:szCs w:val="16"/>
              </w:rPr>
              <w:t>Do zadań Wydziału Rozwoju i Strategii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 należy planowanie strategii i kierunków rozwoju, realizacja zadań związanych z funduszami zewnętrznymi, promocja inwestycyjna Gminy oraz prowadzenie ewidencji działalności gospodarczej</w:t>
            </w:r>
          </w:p>
        </w:tc>
      </w:tr>
      <w:tr w:rsidR="00EF6711" w:rsidRPr="00EF1959" w14:paraId="5AD03FE2" w14:textId="77777777" w:rsidTr="00B429FC">
        <w:trPr>
          <w:trHeight w:val="227"/>
        </w:trPr>
        <w:tc>
          <w:tcPr>
            <w:tcW w:w="2439" w:type="dxa"/>
            <w:vAlign w:val="center"/>
          </w:tcPr>
          <w:p w14:paraId="04C9D5AC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Karolina Gałczyńska-Szymczyk</w:t>
            </w:r>
          </w:p>
        </w:tc>
        <w:tc>
          <w:tcPr>
            <w:tcW w:w="3544" w:type="dxa"/>
            <w:vAlign w:val="center"/>
          </w:tcPr>
          <w:p w14:paraId="4E16D1E5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 xml:space="preserve">Kierownik Wydziału </w:t>
            </w:r>
          </w:p>
        </w:tc>
        <w:tc>
          <w:tcPr>
            <w:tcW w:w="851" w:type="dxa"/>
            <w:vAlign w:val="center"/>
          </w:tcPr>
          <w:p w14:paraId="5C7F10B0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</w:p>
        </w:tc>
        <w:tc>
          <w:tcPr>
            <w:tcW w:w="992" w:type="dxa"/>
            <w:vAlign w:val="center"/>
          </w:tcPr>
          <w:p w14:paraId="11B00941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3090" w:type="dxa"/>
            <w:vAlign w:val="center"/>
          </w:tcPr>
          <w:p w14:paraId="295FC9DF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karolina.szymczyk@suchedniow.pl</w:t>
            </w:r>
          </w:p>
        </w:tc>
      </w:tr>
      <w:tr w:rsidR="00EF6711" w:rsidRPr="00EF1959" w14:paraId="2916866D" w14:textId="77777777" w:rsidTr="00B429FC">
        <w:trPr>
          <w:trHeight w:val="227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022FB312" w14:textId="2C4D51A5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Magdalena Przyjemsk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AF57794" w14:textId="5FF19D38" w:rsidR="00EF6711" w:rsidRPr="00B44109" w:rsidRDefault="00EF6711" w:rsidP="00EF3192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 xml:space="preserve">Inspektor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5F951E5" w14:textId="5F6E7BCB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8C7829A" w14:textId="11395494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61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58EA2190" w14:textId="22EDA0AA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promocja@suchedniow.pl</w:t>
            </w:r>
          </w:p>
        </w:tc>
      </w:tr>
      <w:tr w:rsidR="00EF6711" w:rsidRPr="00EF1959" w14:paraId="16515CA4" w14:textId="77777777" w:rsidTr="00B429FC">
        <w:trPr>
          <w:trHeight w:val="227"/>
        </w:trPr>
        <w:tc>
          <w:tcPr>
            <w:tcW w:w="2439" w:type="dxa"/>
            <w:vAlign w:val="center"/>
          </w:tcPr>
          <w:p w14:paraId="61012797" w14:textId="4A9FFDF4" w:rsidR="00EF6711" w:rsidRPr="00B44109" w:rsidRDefault="00EF6711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Anna Kopeć</w:t>
            </w:r>
          </w:p>
        </w:tc>
        <w:tc>
          <w:tcPr>
            <w:tcW w:w="3544" w:type="dxa"/>
            <w:vAlign w:val="center"/>
          </w:tcPr>
          <w:p w14:paraId="0458B881" w14:textId="76DE5D5E" w:rsidR="00EF6711" w:rsidRPr="00B44109" w:rsidRDefault="00EF6711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pecjalista</w:t>
            </w:r>
          </w:p>
        </w:tc>
        <w:tc>
          <w:tcPr>
            <w:tcW w:w="851" w:type="dxa"/>
            <w:vAlign w:val="center"/>
          </w:tcPr>
          <w:p w14:paraId="5AAAEEE0" w14:textId="4BB0D649" w:rsidR="00EF6711" w:rsidRPr="00B44109" w:rsidRDefault="00EF6711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2</w:t>
            </w:r>
          </w:p>
        </w:tc>
        <w:tc>
          <w:tcPr>
            <w:tcW w:w="992" w:type="dxa"/>
            <w:vAlign w:val="center"/>
          </w:tcPr>
          <w:p w14:paraId="6A9AE230" w14:textId="5A19812A" w:rsidR="00EF6711" w:rsidRPr="00B44109" w:rsidRDefault="00EF6711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3090" w:type="dxa"/>
            <w:vAlign w:val="center"/>
          </w:tcPr>
          <w:p w14:paraId="52E42AF8" w14:textId="1F7D0F83" w:rsidR="00EF6711" w:rsidRPr="00B44109" w:rsidRDefault="00EF6711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nna.kopec@suchedniow.pl</w:t>
            </w:r>
          </w:p>
        </w:tc>
      </w:tr>
      <w:tr w:rsidR="00EF6711" w:rsidRPr="00EF1959" w14:paraId="37C46323" w14:textId="77777777" w:rsidTr="00B429FC">
        <w:trPr>
          <w:trHeight w:val="261"/>
        </w:trPr>
        <w:tc>
          <w:tcPr>
            <w:tcW w:w="10916" w:type="dxa"/>
            <w:gridSpan w:val="5"/>
            <w:shd w:val="clear" w:color="auto" w:fill="DDD9C3" w:themeFill="background2" w:themeFillShade="E6"/>
            <w:vAlign w:val="center"/>
          </w:tcPr>
          <w:p w14:paraId="1EE84A82" w14:textId="77777777" w:rsidR="00EF6711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ydział Gospodarki Nieruchomościami, Infrastruktury i Ochrony Środowiska</w:t>
            </w:r>
          </w:p>
          <w:p w14:paraId="507F1E90" w14:textId="77777777" w:rsidR="00EF6711" w:rsidRPr="00090875" w:rsidRDefault="00EF6711" w:rsidP="00EF67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Do zadań </w:t>
            </w:r>
            <w:r w:rsidRPr="00090875">
              <w:rPr>
                <w:rFonts w:ascii="Times New Roman" w:hAnsi="Times New Roman" w:cs="Times New Roman"/>
                <w:b/>
                <w:sz w:val="16"/>
                <w:szCs w:val="16"/>
              </w:rPr>
              <w:t>Wydziału Gospodarki Nieruchomościami, Infrastruktury i Ochrony Środowiska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 należy prowadzenie spraw m.in. z zakresu gospodarki nieruchomościami, rolnictwa, geodezji i kartografii, zagospodarowania przestrzennego, gospodarki wodnej, ochrony środowiska, ochrony przyrody, gospodarki odpadami, utrzymania czystości i porządku w gminie oraz ochrony zwierząt</w:t>
            </w:r>
          </w:p>
        </w:tc>
      </w:tr>
      <w:tr w:rsidR="00744647" w:rsidRPr="00EF1959" w14:paraId="224AA1A1" w14:textId="77777777" w:rsidTr="00B429FC">
        <w:trPr>
          <w:trHeight w:val="227"/>
        </w:trPr>
        <w:tc>
          <w:tcPr>
            <w:tcW w:w="2439" w:type="dxa"/>
            <w:vAlign w:val="center"/>
          </w:tcPr>
          <w:p w14:paraId="712EF7FC" w14:textId="26264B9A" w:rsidR="00744647" w:rsidRPr="00B44109" w:rsidRDefault="00744647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Agnieszka Jaszczur</w:t>
            </w:r>
          </w:p>
        </w:tc>
        <w:tc>
          <w:tcPr>
            <w:tcW w:w="3544" w:type="dxa"/>
            <w:vAlign w:val="center"/>
          </w:tcPr>
          <w:p w14:paraId="31EC7CE1" w14:textId="28279CBA" w:rsidR="00744647" w:rsidRDefault="00F824B5" w:rsidP="007446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Kierownik Wydziału</w:t>
            </w:r>
          </w:p>
        </w:tc>
        <w:tc>
          <w:tcPr>
            <w:tcW w:w="851" w:type="dxa"/>
            <w:vAlign w:val="center"/>
          </w:tcPr>
          <w:p w14:paraId="587F80CE" w14:textId="6AE104D3" w:rsidR="00744647" w:rsidRDefault="002F059C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8</w:t>
            </w:r>
          </w:p>
        </w:tc>
        <w:tc>
          <w:tcPr>
            <w:tcW w:w="992" w:type="dxa"/>
            <w:vAlign w:val="center"/>
          </w:tcPr>
          <w:p w14:paraId="2E7D3A1A" w14:textId="445ADE63" w:rsidR="00744647" w:rsidRDefault="002F059C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3090" w:type="dxa"/>
            <w:vAlign w:val="center"/>
          </w:tcPr>
          <w:p w14:paraId="152AB411" w14:textId="00A9C816" w:rsidR="00744647" w:rsidRPr="00B44109" w:rsidRDefault="00744647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gnieszka.jaszczur@suchedniow.pl</w:t>
            </w:r>
          </w:p>
        </w:tc>
      </w:tr>
      <w:tr w:rsidR="00744647" w:rsidRPr="00EF1959" w14:paraId="2FD04A7E" w14:textId="77777777" w:rsidTr="00B429FC">
        <w:trPr>
          <w:trHeight w:val="227"/>
        </w:trPr>
        <w:tc>
          <w:tcPr>
            <w:tcW w:w="2439" w:type="dxa"/>
            <w:vAlign w:val="center"/>
          </w:tcPr>
          <w:p w14:paraId="546314F6" w14:textId="64C67E71" w:rsidR="00744647" w:rsidRPr="00B44109" w:rsidRDefault="00744647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Anna Sokołowska</w:t>
            </w:r>
          </w:p>
        </w:tc>
        <w:tc>
          <w:tcPr>
            <w:tcW w:w="3544" w:type="dxa"/>
            <w:vAlign w:val="center"/>
          </w:tcPr>
          <w:p w14:paraId="7827FB21" w14:textId="1DA33845" w:rsidR="00744647" w:rsidRDefault="00744647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Inspektor </w:t>
            </w:r>
            <w:r w:rsidR="00F824B5">
              <w:rPr>
                <w:rFonts w:ascii="Times New Roman" w:hAnsi="Times New Roman" w:cs="Times New Roman"/>
                <w:sz w:val="17"/>
                <w:szCs w:val="17"/>
              </w:rPr>
              <w:t xml:space="preserve"> ds. gospodarki nieruchomościami </w:t>
            </w:r>
          </w:p>
        </w:tc>
        <w:tc>
          <w:tcPr>
            <w:tcW w:w="851" w:type="dxa"/>
            <w:vAlign w:val="center"/>
          </w:tcPr>
          <w:p w14:paraId="30DA120E" w14:textId="0EDA23A1" w:rsidR="00744647" w:rsidRDefault="00744647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9</w:t>
            </w:r>
          </w:p>
        </w:tc>
        <w:tc>
          <w:tcPr>
            <w:tcW w:w="992" w:type="dxa"/>
            <w:vAlign w:val="center"/>
          </w:tcPr>
          <w:p w14:paraId="38F380AC" w14:textId="6195A350" w:rsidR="00744647" w:rsidRDefault="00744647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3090" w:type="dxa"/>
            <w:vAlign w:val="center"/>
          </w:tcPr>
          <w:p w14:paraId="709C1B4D" w14:textId="7C013C90" w:rsidR="00744647" w:rsidRPr="00B44109" w:rsidRDefault="00744647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nna.sokolowska@suchedniow.pl</w:t>
            </w:r>
          </w:p>
        </w:tc>
      </w:tr>
      <w:tr w:rsidR="00F824B5" w:rsidRPr="00EF1959" w14:paraId="352D5A6D" w14:textId="77777777" w:rsidTr="00B429FC">
        <w:trPr>
          <w:trHeight w:val="227"/>
        </w:trPr>
        <w:tc>
          <w:tcPr>
            <w:tcW w:w="2439" w:type="dxa"/>
            <w:vAlign w:val="center"/>
          </w:tcPr>
          <w:p w14:paraId="23657249" w14:textId="3762B464" w:rsidR="00F824B5" w:rsidRDefault="00F824B5" w:rsidP="00F824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ałgorzata Rózga</w:t>
            </w:r>
          </w:p>
        </w:tc>
        <w:tc>
          <w:tcPr>
            <w:tcW w:w="3544" w:type="dxa"/>
            <w:vAlign w:val="center"/>
          </w:tcPr>
          <w:p w14:paraId="05DE28E6" w14:textId="60AF20FD" w:rsidR="00F824B5" w:rsidRDefault="00F824B5" w:rsidP="00F824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dinspektor ds. planowania przestrzennego</w:t>
            </w:r>
          </w:p>
        </w:tc>
        <w:tc>
          <w:tcPr>
            <w:tcW w:w="851" w:type="dxa"/>
            <w:vAlign w:val="center"/>
          </w:tcPr>
          <w:p w14:paraId="36D3B2E2" w14:textId="399180BF" w:rsidR="00F824B5" w:rsidRDefault="00F824B5" w:rsidP="00F824B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9</w:t>
            </w:r>
          </w:p>
        </w:tc>
        <w:tc>
          <w:tcPr>
            <w:tcW w:w="992" w:type="dxa"/>
            <w:vAlign w:val="center"/>
          </w:tcPr>
          <w:p w14:paraId="72824BD5" w14:textId="1E04FC60" w:rsidR="00F824B5" w:rsidRDefault="00F824B5" w:rsidP="00F824B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3090" w:type="dxa"/>
            <w:vAlign w:val="center"/>
          </w:tcPr>
          <w:p w14:paraId="0BA43261" w14:textId="4052B250" w:rsidR="00F824B5" w:rsidRDefault="00F824B5" w:rsidP="00F824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algorzata.rozga@suchedniow.pl</w:t>
            </w:r>
          </w:p>
        </w:tc>
      </w:tr>
      <w:tr w:rsidR="00744647" w:rsidRPr="00EF1959" w14:paraId="2B952B85" w14:textId="77777777" w:rsidTr="00B429FC">
        <w:trPr>
          <w:trHeight w:val="227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06C026F0" w14:textId="24F19147" w:rsidR="00744647" w:rsidRPr="00B44109" w:rsidRDefault="00744647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Ewa Niemczyk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4A27CF0" w14:textId="625F1C65" w:rsidR="00744647" w:rsidRDefault="00744647" w:rsidP="00EF319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eferen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9FBC0F" w14:textId="75D13318" w:rsidR="00744647" w:rsidRPr="00B44109" w:rsidRDefault="00744647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2FE601E" w14:textId="3385933D" w:rsidR="00744647" w:rsidRPr="00B44109" w:rsidRDefault="00B429FC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3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53BA427A" w14:textId="3EB59683" w:rsidR="00744647" w:rsidRPr="00B44109" w:rsidRDefault="00744647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ewa.niemczyk@suchedniow.pl</w:t>
            </w:r>
          </w:p>
        </w:tc>
      </w:tr>
      <w:tr w:rsidR="00B429FC" w:rsidRPr="00EF1959" w14:paraId="0C31C0E8" w14:textId="77777777" w:rsidTr="00B429FC">
        <w:trPr>
          <w:trHeight w:val="227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35B9952E" w14:textId="7F566E4B" w:rsidR="00B429FC" w:rsidRDefault="00B429FC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Aleksandra Błasiak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B9CE4A6" w14:textId="5FA06157" w:rsidR="00B429FC" w:rsidRDefault="00B429FC" w:rsidP="00EF319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eferent ds. ochrony środowisk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CFC6D1A" w14:textId="21D1C4CB" w:rsidR="00B429FC" w:rsidRDefault="00B429FC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AF24C26" w14:textId="61612247" w:rsidR="00B429FC" w:rsidRDefault="00B429FC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7C600F24" w14:textId="2A6A58D9" w:rsidR="00B429FC" w:rsidRDefault="00B429FC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leksandra.blasiak@suchedniow.pl</w:t>
            </w:r>
          </w:p>
        </w:tc>
      </w:tr>
      <w:tr w:rsidR="00B429FC" w:rsidRPr="00EF1959" w14:paraId="26811254" w14:textId="77777777" w:rsidTr="00B429FC">
        <w:trPr>
          <w:trHeight w:val="227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217F653E" w14:textId="158E5764" w:rsidR="00B429FC" w:rsidRDefault="00B429FC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Marcin 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Fałdziński</w:t>
            </w:r>
            <w:proofErr w:type="spellEnd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F5BB512" w14:textId="6BB654C3" w:rsidR="00B429FC" w:rsidRDefault="00B429FC" w:rsidP="00EF319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Referent ds. gospodarki odpadami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C3E3A32" w14:textId="07776A14" w:rsidR="00B429FC" w:rsidRDefault="00B429FC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A4B7505" w14:textId="0B2D3BF0" w:rsidR="00B429FC" w:rsidRDefault="00B429FC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2BD5072D" w14:textId="6E2AE76E" w:rsidR="00B429FC" w:rsidRDefault="00B429FC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arcin.faldzinski@suchedniow.pl</w:t>
            </w:r>
          </w:p>
        </w:tc>
      </w:tr>
      <w:tr w:rsidR="00744647" w:rsidRPr="00EF1959" w14:paraId="023AF8F7" w14:textId="77777777" w:rsidTr="00B429FC">
        <w:trPr>
          <w:trHeight w:val="261"/>
        </w:trPr>
        <w:tc>
          <w:tcPr>
            <w:tcW w:w="10916" w:type="dxa"/>
            <w:gridSpan w:val="5"/>
            <w:shd w:val="clear" w:color="auto" w:fill="DDD9C3" w:themeFill="background2" w:themeFillShade="E6"/>
            <w:vAlign w:val="center"/>
          </w:tcPr>
          <w:p w14:paraId="0A8FB2DF" w14:textId="77777777" w:rsidR="00744647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Urząd Stanu Cywilnego</w:t>
            </w:r>
          </w:p>
          <w:p w14:paraId="45CDC63D" w14:textId="77777777" w:rsidR="00744647" w:rsidRPr="00090875" w:rsidRDefault="00744647" w:rsidP="00EF67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Do zakresu zadań </w:t>
            </w:r>
            <w:r w:rsidRPr="00090875">
              <w:rPr>
                <w:rFonts w:ascii="Times New Roman" w:hAnsi="Times New Roman" w:cs="Times New Roman"/>
                <w:b/>
                <w:sz w:val="16"/>
                <w:szCs w:val="16"/>
              </w:rPr>
              <w:t>Urzędu Stanu Cywilnego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 należy Prowadzenie spraw z zakres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 akt stanu cywilnego i związanych z nim spraw rodzinn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>opiekuńczych, zadań wynikających z ewidencji ludności i dowodach osobistych, W zakresie zarządzania kryzysowego, obrony cywilnej i spraw obronnych</w:t>
            </w:r>
          </w:p>
        </w:tc>
      </w:tr>
      <w:tr w:rsidR="00744647" w:rsidRPr="00EF1959" w14:paraId="00DE1D38" w14:textId="77777777" w:rsidTr="00B429FC">
        <w:trPr>
          <w:trHeight w:val="227"/>
        </w:trPr>
        <w:tc>
          <w:tcPr>
            <w:tcW w:w="2439" w:type="dxa"/>
            <w:vAlign w:val="center"/>
          </w:tcPr>
          <w:p w14:paraId="2B6DD74D" w14:textId="022F2746" w:rsidR="00744647" w:rsidRPr="00B44109" w:rsidRDefault="00111536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Magdalena 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łodawska</w:t>
            </w:r>
            <w:proofErr w:type="spellEnd"/>
          </w:p>
        </w:tc>
        <w:tc>
          <w:tcPr>
            <w:tcW w:w="3544" w:type="dxa"/>
            <w:vAlign w:val="center"/>
          </w:tcPr>
          <w:p w14:paraId="2FE967F6" w14:textId="77777777" w:rsidR="00744647" w:rsidRPr="00B44109" w:rsidRDefault="00744647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Kierownik USC</w:t>
            </w:r>
          </w:p>
        </w:tc>
        <w:tc>
          <w:tcPr>
            <w:tcW w:w="851" w:type="dxa"/>
            <w:vAlign w:val="center"/>
          </w:tcPr>
          <w:p w14:paraId="284621AF" w14:textId="77777777" w:rsidR="00744647" w:rsidRPr="00B44109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6</w:t>
            </w:r>
          </w:p>
        </w:tc>
        <w:tc>
          <w:tcPr>
            <w:tcW w:w="992" w:type="dxa"/>
            <w:vAlign w:val="center"/>
          </w:tcPr>
          <w:p w14:paraId="2586FDD5" w14:textId="77777777" w:rsidR="00744647" w:rsidRPr="00B44109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3090" w:type="dxa"/>
            <w:vAlign w:val="center"/>
          </w:tcPr>
          <w:p w14:paraId="46C4A441" w14:textId="31643DFB" w:rsidR="00111536" w:rsidRPr="00B44109" w:rsidRDefault="00111536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agdalena.mlodawska@suchedniow.pl</w:t>
            </w:r>
          </w:p>
        </w:tc>
      </w:tr>
      <w:tr w:rsidR="00744647" w:rsidRPr="00EF1959" w14:paraId="3A6F39CE" w14:textId="77777777" w:rsidTr="00B429FC">
        <w:trPr>
          <w:trHeight w:val="261"/>
        </w:trPr>
        <w:tc>
          <w:tcPr>
            <w:tcW w:w="10916" w:type="dxa"/>
            <w:gridSpan w:val="5"/>
            <w:shd w:val="clear" w:color="auto" w:fill="DDD9C3" w:themeFill="background2" w:themeFillShade="E6"/>
            <w:vAlign w:val="center"/>
          </w:tcPr>
          <w:p w14:paraId="6413AB62" w14:textId="77777777" w:rsidR="00744647" w:rsidRPr="00090875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0875">
              <w:rPr>
                <w:rFonts w:ascii="Times New Roman" w:hAnsi="Times New Roman" w:cs="Times New Roman"/>
                <w:b/>
                <w:sz w:val="16"/>
                <w:szCs w:val="16"/>
              </w:rPr>
              <w:t>Samodzielne stanowisko do spraw społecznych</w:t>
            </w:r>
          </w:p>
          <w:p w14:paraId="61A2B7BA" w14:textId="77777777" w:rsidR="00744647" w:rsidRPr="00B44109" w:rsidRDefault="00744647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Do zadań </w:t>
            </w:r>
            <w:r w:rsidRPr="00090875">
              <w:rPr>
                <w:rFonts w:ascii="Times New Roman" w:hAnsi="Times New Roman" w:cs="Times New Roman"/>
                <w:b/>
                <w:sz w:val="16"/>
                <w:szCs w:val="16"/>
              </w:rPr>
              <w:t>samodzielnego stanowiska do spraw społecznych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 należy m.in.: zadania z zakresu ewidencji ludności, wydawanie decyzji administracyjnych w sprawach zameldowania, wymeldowania i ustalania charakteru pobytu w wyniku postępowania administracyjnego, prowadzenie stałego rejestru wyborców, nadzór i kontrola nad organizacjami imprez masowych, </w:t>
            </w:r>
            <w:r w:rsidRPr="002B7AC1">
              <w:rPr>
                <w:rStyle w:val="tekst"/>
                <w:rFonts w:ascii="Times New Roman" w:hAnsi="Times New Roman" w:cs="Times New Roman"/>
                <w:sz w:val="16"/>
              </w:rPr>
              <w:t>prowadzenie spraw związanych z przeprowadzaniem rejestracji przedpoborowych, koordynacja działalności ochotniczych straży pożarnych, współdziałanie w zakresie ochrony przeciwpożarowej, pełnienie obowiązków pełnomocnika ochrony informacji niejawnych</w:t>
            </w:r>
          </w:p>
        </w:tc>
      </w:tr>
      <w:tr w:rsidR="00744647" w:rsidRPr="00EF1959" w14:paraId="3FA7819F" w14:textId="77777777" w:rsidTr="00B429FC">
        <w:trPr>
          <w:trHeight w:val="227"/>
        </w:trPr>
        <w:tc>
          <w:tcPr>
            <w:tcW w:w="2439" w:type="dxa"/>
            <w:vAlign w:val="center"/>
          </w:tcPr>
          <w:p w14:paraId="58096881" w14:textId="2F2915AC" w:rsidR="00744647" w:rsidRPr="00B44109" w:rsidRDefault="00744647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Beata Borkowska</w:t>
            </w:r>
          </w:p>
        </w:tc>
        <w:tc>
          <w:tcPr>
            <w:tcW w:w="3544" w:type="dxa"/>
            <w:vAlign w:val="center"/>
          </w:tcPr>
          <w:p w14:paraId="7BFB0071" w14:textId="77777777" w:rsidR="00744647" w:rsidRPr="00B44109" w:rsidRDefault="00744647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społecznych</w:t>
            </w:r>
          </w:p>
        </w:tc>
        <w:tc>
          <w:tcPr>
            <w:tcW w:w="851" w:type="dxa"/>
            <w:vAlign w:val="center"/>
          </w:tcPr>
          <w:p w14:paraId="674CD83F" w14:textId="77777777" w:rsidR="00744647" w:rsidRPr="00B44109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7</w:t>
            </w:r>
          </w:p>
        </w:tc>
        <w:tc>
          <w:tcPr>
            <w:tcW w:w="992" w:type="dxa"/>
            <w:vAlign w:val="center"/>
          </w:tcPr>
          <w:p w14:paraId="0A10E9FE" w14:textId="77777777" w:rsidR="00744647" w:rsidRPr="00B44109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3090" w:type="dxa"/>
          </w:tcPr>
          <w:p w14:paraId="45ED677A" w14:textId="66F0B56F" w:rsidR="00744647" w:rsidRPr="00B44109" w:rsidRDefault="006F15C7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eata.borkowska@suchedniow.pl</w:t>
            </w:r>
          </w:p>
        </w:tc>
      </w:tr>
      <w:tr w:rsidR="00744647" w:rsidRPr="00EF1959" w14:paraId="16C87D59" w14:textId="77777777" w:rsidTr="00B429FC">
        <w:trPr>
          <w:trHeight w:val="261"/>
        </w:trPr>
        <w:tc>
          <w:tcPr>
            <w:tcW w:w="10916" w:type="dxa"/>
            <w:gridSpan w:val="5"/>
            <w:shd w:val="clear" w:color="auto" w:fill="DDD9C3" w:themeFill="background2" w:themeFillShade="E6"/>
            <w:vAlign w:val="center"/>
          </w:tcPr>
          <w:p w14:paraId="1824837C" w14:textId="77777777" w:rsidR="00744647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Samodzielne stanowisko do spraw edukacji</w:t>
            </w:r>
          </w:p>
          <w:p w14:paraId="439DC62D" w14:textId="4280F9A7" w:rsidR="00744647" w:rsidRPr="00B429FC" w:rsidRDefault="00744647" w:rsidP="00B429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Do zadań samodzielnego </w:t>
            </w:r>
            <w:r w:rsidRPr="000908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tanowiska ds. edukacji 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należy m.in.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apewnianie sprawnego funkcjonowania placówek oświatowych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oordynacja działań w zakresie nauczania indywidualnego oraz tworzenia klas integracyjnych w szkołach podstawowych oraz oddziałów integracyjnych w przedszkolach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spółudział w opracowywaniu planów finansowych placówek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rowadzenie działań związanych ze zwrotem kosztów pracodawcom za kształcenie młodocianych pracowników – weryfikacja wniosków i dokumentacji wymaganej zgodnie z przepisami prawa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oordynacja działań w zakresie dowozu dzieci do szkół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>porządzanie, gromadzenie i weryfikacja SIO, zgodnie z ustawą o systemie informacji oświatowej – zbiorczo dla gminy</w:t>
            </w:r>
          </w:p>
        </w:tc>
      </w:tr>
      <w:tr w:rsidR="00744647" w:rsidRPr="00EF1959" w14:paraId="6A5B647C" w14:textId="77777777" w:rsidTr="00B429FC">
        <w:trPr>
          <w:trHeight w:val="227"/>
        </w:trPr>
        <w:tc>
          <w:tcPr>
            <w:tcW w:w="2439" w:type="dxa"/>
            <w:vAlign w:val="center"/>
          </w:tcPr>
          <w:p w14:paraId="247D805F" w14:textId="77777777" w:rsidR="00744647" w:rsidRPr="00B44109" w:rsidRDefault="00744647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Beata Kaszuba</w:t>
            </w:r>
          </w:p>
        </w:tc>
        <w:tc>
          <w:tcPr>
            <w:tcW w:w="3544" w:type="dxa"/>
            <w:vAlign w:val="center"/>
          </w:tcPr>
          <w:p w14:paraId="7DB28976" w14:textId="77777777" w:rsidR="00744647" w:rsidRPr="00B44109" w:rsidRDefault="00744647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edukacji</w:t>
            </w:r>
          </w:p>
        </w:tc>
        <w:tc>
          <w:tcPr>
            <w:tcW w:w="851" w:type="dxa"/>
            <w:vAlign w:val="center"/>
          </w:tcPr>
          <w:p w14:paraId="4550629C" w14:textId="77777777" w:rsidR="00744647" w:rsidRPr="00B44109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1</w:t>
            </w:r>
          </w:p>
        </w:tc>
        <w:tc>
          <w:tcPr>
            <w:tcW w:w="992" w:type="dxa"/>
            <w:vAlign w:val="center"/>
          </w:tcPr>
          <w:p w14:paraId="37E3E67F" w14:textId="77777777" w:rsidR="00744647" w:rsidRPr="00B44109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60</w:t>
            </w:r>
          </w:p>
        </w:tc>
        <w:tc>
          <w:tcPr>
            <w:tcW w:w="3090" w:type="dxa"/>
            <w:vAlign w:val="center"/>
          </w:tcPr>
          <w:p w14:paraId="3D0E5839" w14:textId="77777777" w:rsidR="00744647" w:rsidRPr="00B44109" w:rsidRDefault="00744647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beata.kaszuba@suchedniow.pl</w:t>
            </w:r>
          </w:p>
        </w:tc>
      </w:tr>
    </w:tbl>
    <w:p w14:paraId="4F2AEAD2" w14:textId="77777777" w:rsidR="00995C5D" w:rsidRPr="00B44109" w:rsidRDefault="00995C5D" w:rsidP="005C7F12">
      <w:pPr>
        <w:rPr>
          <w:rFonts w:ascii="Times New Roman" w:hAnsi="Times New Roman" w:cs="Times New Roman"/>
          <w:sz w:val="18"/>
          <w:szCs w:val="18"/>
        </w:rPr>
      </w:pPr>
    </w:p>
    <w:sectPr w:rsidR="00995C5D" w:rsidRPr="00B44109" w:rsidSect="00995C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3F0"/>
    <w:rsid w:val="000127D8"/>
    <w:rsid w:val="000302F0"/>
    <w:rsid w:val="00051DE4"/>
    <w:rsid w:val="00077881"/>
    <w:rsid w:val="00090875"/>
    <w:rsid w:val="000A055D"/>
    <w:rsid w:val="00111536"/>
    <w:rsid w:val="001367A1"/>
    <w:rsid w:val="001F2FF7"/>
    <w:rsid w:val="00211155"/>
    <w:rsid w:val="0022466B"/>
    <w:rsid w:val="0023456F"/>
    <w:rsid w:val="00235A53"/>
    <w:rsid w:val="002446F6"/>
    <w:rsid w:val="00276CA9"/>
    <w:rsid w:val="002B06A9"/>
    <w:rsid w:val="002B7AC1"/>
    <w:rsid w:val="002D763A"/>
    <w:rsid w:val="002F059C"/>
    <w:rsid w:val="00304808"/>
    <w:rsid w:val="0031248E"/>
    <w:rsid w:val="00313823"/>
    <w:rsid w:val="00357075"/>
    <w:rsid w:val="00371B94"/>
    <w:rsid w:val="00396DD9"/>
    <w:rsid w:val="003B112B"/>
    <w:rsid w:val="003F3B7C"/>
    <w:rsid w:val="00414A14"/>
    <w:rsid w:val="00417DDA"/>
    <w:rsid w:val="00425412"/>
    <w:rsid w:val="0042632E"/>
    <w:rsid w:val="004313D3"/>
    <w:rsid w:val="00446729"/>
    <w:rsid w:val="004D097B"/>
    <w:rsid w:val="00500E78"/>
    <w:rsid w:val="00554749"/>
    <w:rsid w:val="00585636"/>
    <w:rsid w:val="005C2B4E"/>
    <w:rsid w:val="005C7F12"/>
    <w:rsid w:val="005D374D"/>
    <w:rsid w:val="005F74FF"/>
    <w:rsid w:val="00601A64"/>
    <w:rsid w:val="00610A13"/>
    <w:rsid w:val="00655E73"/>
    <w:rsid w:val="00663622"/>
    <w:rsid w:val="006813F0"/>
    <w:rsid w:val="00686327"/>
    <w:rsid w:val="006A14AA"/>
    <w:rsid w:val="006F15C7"/>
    <w:rsid w:val="0070313A"/>
    <w:rsid w:val="00707729"/>
    <w:rsid w:val="00735AF8"/>
    <w:rsid w:val="00740AC5"/>
    <w:rsid w:val="00740BD7"/>
    <w:rsid w:val="00744647"/>
    <w:rsid w:val="007B4C8A"/>
    <w:rsid w:val="007B69E9"/>
    <w:rsid w:val="007C6331"/>
    <w:rsid w:val="008064BE"/>
    <w:rsid w:val="00820EF9"/>
    <w:rsid w:val="00853DF6"/>
    <w:rsid w:val="00856BD4"/>
    <w:rsid w:val="008B3DDE"/>
    <w:rsid w:val="008B684D"/>
    <w:rsid w:val="008C21B7"/>
    <w:rsid w:val="00911067"/>
    <w:rsid w:val="009600F4"/>
    <w:rsid w:val="0096647C"/>
    <w:rsid w:val="00972B08"/>
    <w:rsid w:val="00981049"/>
    <w:rsid w:val="00985950"/>
    <w:rsid w:val="00995C5D"/>
    <w:rsid w:val="009A7EDB"/>
    <w:rsid w:val="009C3252"/>
    <w:rsid w:val="009E4CD5"/>
    <w:rsid w:val="00A00720"/>
    <w:rsid w:val="00A10E2C"/>
    <w:rsid w:val="00A17949"/>
    <w:rsid w:val="00A448BE"/>
    <w:rsid w:val="00A930AD"/>
    <w:rsid w:val="00AA33E4"/>
    <w:rsid w:val="00AA3EBB"/>
    <w:rsid w:val="00AC6653"/>
    <w:rsid w:val="00B07C68"/>
    <w:rsid w:val="00B429FC"/>
    <w:rsid w:val="00B44109"/>
    <w:rsid w:val="00BB2E81"/>
    <w:rsid w:val="00BC1D43"/>
    <w:rsid w:val="00BD249A"/>
    <w:rsid w:val="00C85B40"/>
    <w:rsid w:val="00CF0C93"/>
    <w:rsid w:val="00D45723"/>
    <w:rsid w:val="00E45940"/>
    <w:rsid w:val="00ED6F13"/>
    <w:rsid w:val="00EE7DDA"/>
    <w:rsid w:val="00EF1959"/>
    <w:rsid w:val="00EF3192"/>
    <w:rsid w:val="00EF6711"/>
    <w:rsid w:val="00F325F0"/>
    <w:rsid w:val="00F5182E"/>
    <w:rsid w:val="00F824B5"/>
    <w:rsid w:val="00F90603"/>
    <w:rsid w:val="00FE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05E1B"/>
  <w15:docId w15:val="{24A4D4A6-C226-4B64-824F-6247914EB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3D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13F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B7C"/>
    <w:rPr>
      <w:rFonts w:ascii="Segoe UI" w:hAnsi="Segoe UI" w:cs="Segoe UI"/>
      <w:sz w:val="18"/>
      <w:szCs w:val="18"/>
    </w:rPr>
  </w:style>
  <w:style w:type="character" w:customStyle="1" w:styleId="tekst">
    <w:name w:val="tekst"/>
    <w:basedOn w:val="Domylnaczcionkaakapitu"/>
    <w:rsid w:val="002B7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796E5-80CC-42E5-9D43-E4EF728E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MAGDALENA PRZYJEMSKA</cp:lastModifiedBy>
  <cp:revision>2</cp:revision>
  <cp:lastPrinted>2020-07-30T12:36:00Z</cp:lastPrinted>
  <dcterms:created xsi:type="dcterms:W3CDTF">2021-01-29T14:22:00Z</dcterms:created>
  <dcterms:modified xsi:type="dcterms:W3CDTF">2021-01-29T14:22:00Z</dcterms:modified>
</cp:coreProperties>
</file>